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 Constel·lació d'Hèrcules 13-22 de juny, 12-21 de juliol, 10-19 d'agost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t>Esteu participant en una campanya mundial per observar i anotar la brillantor de les estrelles més febles que es poden veure, com a mitjà per mesurar la contaminació lumínica en un lloc determinat. Localitzant i observant la  Constel·lació d'Hèrcules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/>
      <w:r>
        <w:t>Jenik Hollan, CzechGlobe (http://amper.ped.muni.cz/jenik/astro/maps/GaNight/2022/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'Hèrcules 13-22 de juny, 12-21 de juliol, 10-19 d'agost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'Hèrcules 13-22 de juny, 12-21 de juliol, 10-19 d'agost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'Hèrcules 13-22 de juny, 12-21 de juliol, 10-19 d'agost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